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83" w:rsidRDefault="00562B83" w:rsidP="00562B83">
      <w:pPr>
        <w:pStyle w:val="af1"/>
        <w:jc w:val="center"/>
        <w:rPr>
          <w:b/>
          <w:noProof/>
          <w:sz w:val="28"/>
          <w:szCs w:val="28"/>
        </w:rPr>
      </w:pPr>
      <w:r w:rsidRPr="00562B83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Безымянный" style="width:40.6pt;height:67.15pt;visibility:visible;mso-wrap-style:square">
            <v:imagedata r:id="rId8" o:title=" Безымянный"/>
          </v:shape>
        </w:pict>
      </w:r>
    </w:p>
    <w:p w:rsidR="00F32AA8" w:rsidRDefault="00F32AA8" w:rsidP="00562B83">
      <w:pPr>
        <w:pStyle w:val="af1"/>
        <w:jc w:val="center"/>
        <w:rPr>
          <w:b/>
          <w:sz w:val="28"/>
          <w:szCs w:val="28"/>
        </w:rPr>
      </w:pPr>
    </w:p>
    <w:p w:rsidR="00562B83" w:rsidRPr="00165D1D" w:rsidRDefault="00562B83" w:rsidP="00562B83">
      <w:pPr>
        <w:pStyle w:val="2"/>
        <w:ind w:firstLine="0"/>
        <w:jc w:val="center"/>
        <w:rPr>
          <w:b/>
        </w:rPr>
      </w:pPr>
      <w:r w:rsidRPr="00165D1D">
        <w:rPr>
          <w:b/>
        </w:rPr>
        <w:t>СМОЛЕНСКАЯ ОКРУЖНАЯ ДУМА</w:t>
      </w:r>
    </w:p>
    <w:p w:rsidR="00562B83" w:rsidRPr="00165D1D" w:rsidRDefault="00562B83" w:rsidP="00562B83">
      <w:pPr>
        <w:pStyle w:val="2"/>
        <w:ind w:firstLine="0"/>
        <w:jc w:val="center"/>
        <w:rPr>
          <w:b/>
        </w:rPr>
      </w:pPr>
    </w:p>
    <w:p w:rsidR="00562B83" w:rsidRPr="00165D1D" w:rsidRDefault="00562B83" w:rsidP="00562B83">
      <w:pPr>
        <w:pStyle w:val="2"/>
        <w:ind w:firstLine="0"/>
        <w:jc w:val="center"/>
        <w:rPr>
          <w:b/>
        </w:rPr>
      </w:pPr>
      <w:r w:rsidRPr="00165D1D">
        <w:rPr>
          <w:b/>
        </w:rPr>
        <w:t>РЕШЕНИЕ</w:t>
      </w:r>
    </w:p>
    <w:p w:rsidR="00562B83" w:rsidRPr="00165D1D" w:rsidRDefault="00562B83" w:rsidP="00562B83">
      <w:pPr>
        <w:pStyle w:val="2"/>
        <w:ind w:firstLine="0"/>
        <w:jc w:val="center"/>
        <w:rPr>
          <w:b/>
        </w:rPr>
      </w:pPr>
    </w:p>
    <w:p w:rsidR="00562B83" w:rsidRDefault="00562B83" w:rsidP="00562B83">
      <w:pPr>
        <w:pStyle w:val="2"/>
        <w:ind w:right="5245" w:firstLine="0"/>
      </w:pPr>
      <w:r w:rsidRPr="005608E9">
        <w:t xml:space="preserve">от </w:t>
      </w:r>
      <w:r>
        <w:t xml:space="preserve">27 марта 2026 года       </w:t>
      </w:r>
      <w:r w:rsidRPr="005608E9">
        <w:t xml:space="preserve">       № </w:t>
      </w:r>
      <w:r>
        <w:t>26</w:t>
      </w:r>
    </w:p>
    <w:p w:rsidR="00AD32E7" w:rsidRPr="00AD32E7" w:rsidRDefault="00AD32E7" w:rsidP="00AD32E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D32E7" w:rsidRPr="00AD32E7" w:rsidRDefault="00AD32E7" w:rsidP="00562B83">
      <w:pPr>
        <w:widowControl w:val="0"/>
        <w:autoSpaceDE w:val="0"/>
        <w:autoSpaceDN w:val="0"/>
        <w:ind w:right="5245"/>
        <w:jc w:val="both"/>
        <w:rPr>
          <w:sz w:val="28"/>
          <w:szCs w:val="28"/>
        </w:rPr>
      </w:pPr>
      <w:r w:rsidRPr="00AD32E7">
        <w:rPr>
          <w:sz w:val="28"/>
          <w:szCs w:val="28"/>
        </w:rPr>
        <w:t xml:space="preserve">О награждении Почетной грамотой муниципального образования «Смоленский муниципальный округ» Смоленской области </w:t>
      </w:r>
    </w:p>
    <w:p w:rsidR="00AD32E7" w:rsidRDefault="00AD32E7" w:rsidP="00AD32E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62B83" w:rsidRPr="00AD32E7" w:rsidRDefault="00562B83" w:rsidP="00AD32E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D32E7" w:rsidRPr="00AD32E7" w:rsidRDefault="00AD32E7" w:rsidP="00AD32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D32E7">
        <w:rPr>
          <w:sz w:val="28"/>
          <w:szCs w:val="28"/>
        </w:rPr>
        <w:t xml:space="preserve">Руководствуясь </w:t>
      </w:r>
      <w:hyperlink r:id="rId9" w:history="1">
        <w:r w:rsidRPr="00AD32E7">
          <w:rPr>
            <w:rStyle w:val="aa"/>
            <w:color w:val="auto"/>
            <w:sz w:val="28"/>
            <w:szCs w:val="28"/>
            <w:u w:val="none"/>
          </w:rPr>
          <w:t>Уставом</w:t>
        </w:r>
      </w:hyperlink>
      <w:r w:rsidRPr="00AD32E7">
        <w:rPr>
          <w:sz w:val="28"/>
          <w:szCs w:val="28"/>
        </w:rPr>
        <w:t xml:space="preserve"> муниципального образования «Смоленский муниципальный округ» Смоленской области, решением Смоленской окружной Думы от 20 февраля 2025 года № 37 «Об утверждении положений о Дипломе и Почетной грамоте муниципального образования «Смоленский муниципальный округ» Смоленской области</w:t>
      </w:r>
      <w:r w:rsidR="006F5D22">
        <w:rPr>
          <w:sz w:val="28"/>
          <w:szCs w:val="28"/>
        </w:rPr>
        <w:t>»</w:t>
      </w:r>
      <w:r w:rsidR="00562B83">
        <w:rPr>
          <w:sz w:val="28"/>
          <w:szCs w:val="28"/>
        </w:rPr>
        <w:t xml:space="preserve">, Смоленская </w:t>
      </w:r>
      <w:proofErr w:type="gramStart"/>
      <w:r w:rsidR="00562B83">
        <w:rPr>
          <w:sz w:val="28"/>
          <w:szCs w:val="28"/>
        </w:rPr>
        <w:t>окружная</w:t>
      </w:r>
      <w:proofErr w:type="gramEnd"/>
      <w:r w:rsidR="00562B83">
        <w:rPr>
          <w:sz w:val="28"/>
          <w:szCs w:val="28"/>
        </w:rPr>
        <w:t xml:space="preserve"> </w:t>
      </w:r>
      <w:r w:rsidRPr="00AD32E7">
        <w:rPr>
          <w:sz w:val="28"/>
          <w:szCs w:val="28"/>
        </w:rPr>
        <w:t xml:space="preserve">Дума </w:t>
      </w:r>
    </w:p>
    <w:p w:rsidR="00AD32E7" w:rsidRPr="00AD32E7" w:rsidRDefault="00AD32E7" w:rsidP="00AD32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D32E7" w:rsidRPr="00AD32E7" w:rsidRDefault="00AD32E7" w:rsidP="00AD32E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D32E7">
        <w:rPr>
          <w:b/>
          <w:sz w:val="28"/>
          <w:szCs w:val="28"/>
        </w:rPr>
        <w:t>РЕШИЛА:</w:t>
      </w:r>
    </w:p>
    <w:p w:rsidR="00AD32E7" w:rsidRPr="00AD32E7" w:rsidRDefault="00AD32E7" w:rsidP="00AD32E7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AD32E7" w:rsidRPr="00AD32E7" w:rsidRDefault="00D536CD" w:rsidP="00D536CD">
      <w:pPr>
        <w:pStyle w:val="a9"/>
        <w:widowControl w:val="0"/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32E7" w:rsidRPr="00AD32E7">
        <w:rPr>
          <w:sz w:val="28"/>
          <w:szCs w:val="28"/>
        </w:rPr>
        <w:t>За добросовестн</w:t>
      </w:r>
      <w:r w:rsidR="00352387">
        <w:rPr>
          <w:sz w:val="28"/>
          <w:szCs w:val="28"/>
        </w:rPr>
        <w:t xml:space="preserve">ое исполнение </w:t>
      </w:r>
      <w:r w:rsidR="006259A9">
        <w:rPr>
          <w:sz w:val="28"/>
          <w:szCs w:val="28"/>
        </w:rPr>
        <w:t>должностн</w:t>
      </w:r>
      <w:r w:rsidR="00352387">
        <w:rPr>
          <w:sz w:val="28"/>
          <w:szCs w:val="28"/>
        </w:rPr>
        <w:t>ых обязанностей</w:t>
      </w:r>
      <w:r w:rsidR="00AD32E7">
        <w:rPr>
          <w:bCs/>
          <w:iCs/>
          <w:sz w:val="28"/>
          <w:szCs w:val="36"/>
        </w:rPr>
        <w:t xml:space="preserve"> и </w:t>
      </w:r>
      <w:r w:rsidR="00EF36B3">
        <w:rPr>
          <w:spacing w:val="7"/>
          <w:sz w:val="28"/>
          <w:szCs w:val="28"/>
        </w:rPr>
        <w:t xml:space="preserve">в связи </w:t>
      </w:r>
      <w:r w:rsidRPr="00833420">
        <w:br/>
      </w:r>
      <w:r w:rsidR="00EF36B3">
        <w:rPr>
          <w:spacing w:val="7"/>
          <w:sz w:val="28"/>
          <w:szCs w:val="28"/>
        </w:rPr>
        <w:t>с 60-</w:t>
      </w:r>
      <w:r w:rsidR="00AD32E7">
        <w:rPr>
          <w:spacing w:val="7"/>
          <w:sz w:val="28"/>
          <w:szCs w:val="28"/>
        </w:rPr>
        <w:t>летием со дня рождения</w:t>
      </w:r>
      <w:r w:rsidR="00AD32E7" w:rsidRPr="00AD32E7">
        <w:rPr>
          <w:sz w:val="28"/>
          <w:szCs w:val="28"/>
        </w:rPr>
        <w:t xml:space="preserve"> наградить</w:t>
      </w:r>
    </w:p>
    <w:p w:rsidR="00AD32E7" w:rsidRPr="00AD32E7" w:rsidRDefault="00AD32E7" w:rsidP="00AD32E7">
      <w:pPr>
        <w:pStyle w:val="a9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D32E7">
        <w:rPr>
          <w:sz w:val="28"/>
          <w:szCs w:val="28"/>
        </w:rPr>
        <w:t>ПОЧЕТНОЙ ГРАМОТОЙ муниципального образования «Смоленский муниципальный округ» Смоленской области:</w:t>
      </w:r>
    </w:p>
    <w:p w:rsidR="006E05D0" w:rsidRDefault="006E05D0" w:rsidP="006E05D0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F36B3">
        <w:rPr>
          <w:sz w:val="28"/>
          <w:szCs w:val="28"/>
        </w:rPr>
        <w:t>Скобелеву Татьяну Евгеньевну</w:t>
      </w:r>
      <w:r w:rsidR="00352387">
        <w:rPr>
          <w:sz w:val="28"/>
          <w:szCs w:val="28"/>
        </w:rPr>
        <w:t xml:space="preserve">, </w:t>
      </w:r>
      <w:r w:rsidR="00EF36B3">
        <w:rPr>
          <w:sz w:val="28"/>
          <w:szCs w:val="28"/>
        </w:rPr>
        <w:t>главного специалиста отдела сельского хозяйства</w:t>
      </w:r>
      <w:r w:rsidR="004628E7">
        <w:rPr>
          <w:sz w:val="28"/>
          <w:szCs w:val="28"/>
        </w:rPr>
        <w:t xml:space="preserve"> Администрации муниципального образования «Смоленский муниципальный округ» </w:t>
      </w:r>
      <w:r>
        <w:rPr>
          <w:sz w:val="28"/>
          <w:szCs w:val="28"/>
        </w:rPr>
        <w:t>Смоленской области.</w:t>
      </w:r>
    </w:p>
    <w:p w:rsidR="00AD32E7" w:rsidRDefault="00AD32E7" w:rsidP="00AD32E7">
      <w:pPr>
        <w:widowControl w:val="0"/>
        <w:snapToGrid w:val="0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ходатайствующей стороне выплатить единовременное денежное вознаграждение в размере 6000 (шесть тысяч) рублей лицу, удостоенному награждению. </w:t>
      </w:r>
    </w:p>
    <w:p w:rsidR="00AD32E7" w:rsidRDefault="00AD32E7" w:rsidP="00AD32E7">
      <w:pPr>
        <w:widowControl w:val="0"/>
        <w:snapToGrid w:val="0"/>
        <w:ind w:right="28"/>
        <w:jc w:val="both"/>
        <w:rPr>
          <w:sz w:val="28"/>
          <w:szCs w:val="28"/>
        </w:rPr>
      </w:pPr>
    </w:p>
    <w:p w:rsidR="00AD32E7" w:rsidRDefault="00AD32E7" w:rsidP="00AD32E7">
      <w:pPr>
        <w:widowControl w:val="0"/>
        <w:snapToGrid w:val="0"/>
        <w:ind w:right="28"/>
        <w:jc w:val="both"/>
        <w:rPr>
          <w:sz w:val="28"/>
          <w:szCs w:val="28"/>
        </w:rPr>
      </w:pPr>
    </w:p>
    <w:p w:rsidR="00AD32E7" w:rsidRPr="00AD32E7" w:rsidRDefault="00AD32E7" w:rsidP="00AD32E7">
      <w:pPr>
        <w:widowControl w:val="0"/>
        <w:autoSpaceDE w:val="0"/>
        <w:autoSpaceDN w:val="0"/>
        <w:outlineLvl w:val="0"/>
        <w:rPr>
          <w:sz w:val="28"/>
          <w:szCs w:val="28"/>
        </w:rPr>
      </w:pPr>
      <w:r w:rsidRPr="00AD32E7">
        <w:rPr>
          <w:sz w:val="28"/>
          <w:szCs w:val="28"/>
        </w:rPr>
        <w:t xml:space="preserve">Председатель </w:t>
      </w:r>
    </w:p>
    <w:p w:rsidR="00AD32E7" w:rsidRPr="00AD32E7" w:rsidRDefault="00AD32E7" w:rsidP="00AD32E7">
      <w:pPr>
        <w:widowControl w:val="0"/>
        <w:autoSpaceDE w:val="0"/>
        <w:autoSpaceDN w:val="0"/>
        <w:outlineLvl w:val="0"/>
        <w:rPr>
          <w:sz w:val="28"/>
          <w:szCs w:val="28"/>
        </w:rPr>
      </w:pPr>
      <w:r w:rsidRPr="00AD32E7">
        <w:rPr>
          <w:sz w:val="28"/>
          <w:szCs w:val="28"/>
        </w:rPr>
        <w:t xml:space="preserve">Смоленской окружной Думы                                        </w:t>
      </w:r>
      <w:r>
        <w:rPr>
          <w:sz w:val="28"/>
          <w:szCs w:val="28"/>
        </w:rPr>
        <w:t xml:space="preserve">    </w:t>
      </w:r>
      <w:r w:rsidRPr="00AD32E7">
        <w:rPr>
          <w:sz w:val="28"/>
          <w:szCs w:val="28"/>
        </w:rPr>
        <w:t xml:space="preserve">      </w:t>
      </w:r>
      <w:r w:rsidRPr="00AD32E7">
        <w:rPr>
          <w:b/>
          <w:sz w:val="28"/>
          <w:szCs w:val="28"/>
        </w:rPr>
        <w:t>Ю.Г. Давыдовский</w:t>
      </w:r>
    </w:p>
    <w:sectPr w:rsidR="00AD32E7" w:rsidRPr="00AD32E7" w:rsidSect="003A551F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41" w:rsidRDefault="00736941" w:rsidP="000B17F6">
      <w:r>
        <w:separator/>
      </w:r>
    </w:p>
  </w:endnote>
  <w:endnote w:type="continuationSeparator" w:id="0">
    <w:p w:rsidR="00736941" w:rsidRDefault="00736941" w:rsidP="000B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41" w:rsidRDefault="00736941" w:rsidP="000B17F6">
      <w:r>
        <w:separator/>
      </w:r>
    </w:p>
  </w:footnote>
  <w:footnote w:type="continuationSeparator" w:id="0">
    <w:p w:rsidR="00736941" w:rsidRDefault="00736941" w:rsidP="000B1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8B" w:rsidRDefault="00F01AA7">
    <w:pPr>
      <w:pStyle w:val="a5"/>
      <w:jc w:val="center"/>
    </w:pPr>
    <w:fldSimple w:instr=" PAGE   \* MERGEFORMAT ">
      <w:r w:rsidR="00562B83">
        <w:rPr>
          <w:noProof/>
        </w:rPr>
        <w:t>2</w:t>
      </w:r>
    </w:fldSimple>
  </w:p>
  <w:p w:rsidR="00E1278B" w:rsidRDefault="00E127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196B"/>
    <w:multiLevelType w:val="hybridMultilevel"/>
    <w:tmpl w:val="2954FD08"/>
    <w:lvl w:ilvl="0" w:tplc="51FE102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2A007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E237F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17F6"/>
    <w:rsid w:val="00000228"/>
    <w:rsid w:val="0000045E"/>
    <w:rsid w:val="00000CE5"/>
    <w:rsid w:val="0000102A"/>
    <w:rsid w:val="000018FE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D3B"/>
    <w:rsid w:val="00012A0F"/>
    <w:rsid w:val="00012C78"/>
    <w:rsid w:val="00013049"/>
    <w:rsid w:val="0001491A"/>
    <w:rsid w:val="000153FD"/>
    <w:rsid w:val="0001587B"/>
    <w:rsid w:val="00015EE3"/>
    <w:rsid w:val="00016792"/>
    <w:rsid w:val="0001705D"/>
    <w:rsid w:val="000200EA"/>
    <w:rsid w:val="000202DE"/>
    <w:rsid w:val="0002098A"/>
    <w:rsid w:val="00021DE0"/>
    <w:rsid w:val="00024659"/>
    <w:rsid w:val="00024A33"/>
    <w:rsid w:val="00025330"/>
    <w:rsid w:val="000254E7"/>
    <w:rsid w:val="00026922"/>
    <w:rsid w:val="000279BD"/>
    <w:rsid w:val="00027A06"/>
    <w:rsid w:val="00030761"/>
    <w:rsid w:val="00030F06"/>
    <w:rsid w:val="000318FD"/>
    <w:rsid w:val="00031BA8"/>
    <w:rsid w:val="00032164"/>
    <w:rsid w:val="000332CD"/>
    <w:rsid w:val="000338EF"/>
    <w:rsid w:val="00034936"/>
    <w:rsid w:val="00035326"/>
    <w:rsid w:val="000368C1"/>
    <w:rsid w:val="00036E15"/>
    <w:rsid w:val="000408FA"/>
    <w:rsid w:val="00040E30"/>
    <w:rsid w:val="00041187"/>
    <w:rsid w:val="000414F8"/>
    <w:rsid w:val="00042B61"/>
    <w:rsid w:val="00042DB8"/>
    <w:rsid w:val="0004332E"/>
    <w:rsid w:val="00043A58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6F76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3EAC"/>
    <w:rsid w:val="000641CB"/>
    <w:rsid w:val="00064D6E"/>
    <w:rsid w:val="0006611A"/>
    <w:rsid w:val="00067493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11EB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3872"/>
    <w:rsid w:val="00094320"/>
    <w:rsid w:val="00094C34"/>
    <w:rsid w:val="0009547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5D06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113D"/>
    <w:rsid w:val="000E214E"/>
    <w:rsid w:val="000E349D"/>
    <w:rsid w:val="000E40EE"/>
    <w:rsid w:val="000E4433"/>
    <w:rsid w:val="000E45FD"/>
    <w:rsid w:val="000E4855"/>
    <w:rsid w:val="000E5A8A"/>
    <w:rsid w:val="000E6F05"/>
    <w:rsid w:val="000E70CD"/>
    <w:rsid w:val="000E7585"/>
    <w:rsid w:val="000F17C1"/>
    <w:rsid w:val="000F2170"/>
    <w:rsid w:val="000F28BE"/>
    <w:rsid w:val="000F353D"/>
    <w:rsid w:val="000F384F"/>
    <w:rsid w:val="000F40A1"/>
    <w:rsid w:val="000F42F7"/>
    <w:rsid w:val="000F4569"/>
    <w:rsid w:val="000F63DE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AC1"/>
    <w:rsid w:val="00125EA2"/>
    <w:rsid w:val="00127646"/>
    <w:rsid w:val="001300C9"/>
    <w:rsid w:val="00130E03"/>
    <w:rsid w:val="001323EF"/>
    <w:rsid w:val="001328B6"/>
    <w:rsid w:val="00134200"/>
    <w:rsid w:val="001342F4"/>
    <w:rsid w:val="00135170"/>
    <w:rsid w:val="00135B14"/>
    <w:rsid w:val="00135FD2"/>
    <w:rsid w:val="0013733E"/>
    <w:rsid w:val="00137417"/>
    <w:rsid w:val="00137954"/>
    <w:rsid w:val="00137967"/>
    <w:rsid w:val="00140081"/>
    <w:rsid w:val="001401A9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40C4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1336"/>
    <w:rsid w:val="001A2177"/>
    <w:rsid w:val="001A3601"/>
    <w:rsid w:val="001A4B8F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2912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937"/>
    <w:rsid w:val="001D5A4D"/>
    <w:rsid w:val="001E0714"/>
    <w:rsid w:val="001E142D"/>
    <w:rsid w:val="001E1899"/>
    <w:rsid w:val="001E1DBE"/>
    <w:rsid w:val="001E245B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2E17"/>
    <w:rsid w:val="0020301E"/>
    <w:rsid w:val="00203ED8"/>
    <w:rsid w:val="002046A9"/>
    <w:rsid w:val="00204E9F"/>
    <w:rsid w:val="00205B17"/>
    <w:rsid w:val="0020614F"/>
    <w:rsid w:val="00206B28"/>
    <w:rsid w:val="00206CF1"/>
    <w:rsid w:val="002073EF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63C9"/>
    <w:rsid w:val="0021684A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940"/>
    <w:rsid w:val="00227469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40062"/>
    <w:rsid w:val="00240E2E"/>
    <w:rsid w:val="00241581"/>
    <w:rsid w:val="00243805"/>
    <w:rsid w:val="00243980"/>
    <w:rsid w:val="00244AEC"/>
    <w:rsid w:val="0024641D"/>
    <w:rsid w:val="0024666B"/>
    <w:rsid w:val="00246DF6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15C9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2FC"/>
    <w:rsid w:val="00273739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164C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2D1"/>
    <w:rsid w:val="002864DC"/>
    <w:rsid w:val="002865AD"/>
    <w:rsid w:val="00286E11"/>
    <w:rsid w:val="00287076"/>
    <w:rsid w:val="00287153"/>
    <w:rsid w:val="00287CE6"/>
    <w:rsid w:val="00290E39"/>
    <w:rsid w:val="00294668"/>
    <w:rsid w:val="00294873"/>
    <w:rsid w:val="00295554"/>
    <w:rsid w:val="0029655A"/>
    <w:rsid w:val="002968F7"/>
    <w:rsid w:val="00296E1A"/>
    <w:rsid w:val="002A15EC"/>
    <w:rsid w:val="002A163E"/>
    <w:rsid w:val="002A22BD"/>
    <w:rsid w:val="002A31DB"/>
    <w:rsid w:val="002A3250"/>
    <w:rsid w:val="002A41E7"/>
    <w:rsid w:val="002A71A5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1D4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2BE3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475B"/>
    <w:rsid w:val="002F5CDF"/>
    <w:rsid w:val="002F5FB7"/>
    <w:rsid w:val="002F74A5"/>
    <w:rsid w:val="00300176"/>
    <w:rsid w:val="0030073C"/>
    <w:rsid w:val="003018A0"/>
    <w:rsid w:val="00301EA6"/>
    <w:rsid w:val="0030232B"/>
    <w:rsid w:val="00302827"/>
    <w:rsid w:val="00302DD0"/>
    <w:rsid w:val="00302DE5"/>
    <w:rsid w:val="0030348B"/>
    <w:rsid w:val="003035F8"/>
    <w:rsid w:val="00303C6B"/>
    <w:rsid w:val="003051A9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6CF0"/>
    <w:rsid w:val="00317E92"/>
    <w:rsid w:val="0032119C"/>
    <w:rsid w:val="00322A21"/>
    <w:rsid w:val="00322F10"/>
    <w:rsid w:val="0032390F"/>
    <w:rsid w:val="00324927"/>
    <w:rsid w:val="003252DD"/>
    <w:rsid w:val="0032568A"/>
    <w:rsid w:val="00325E22"/>
    <w:rsid w:val="00326394"/>
    <w:rsid w:val="00330323"/>
    <w:rsid w:val="00331B13"/>
    <w:rsid w:val="003328B8"/>
    <w:rsid w:val="00332F76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387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BFA"/>
    <w:rsid w:val="003571F4"/>
    <w:rsid w:val="0035756C"/>
    <w:rsid w:val="00357E38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23CA"/>
    <w:rsid w:val="003927FD"/>
    <w:rsid w:val="00392EDF"/>
    <w:rsid w:val="003930D8"/>
    <w:rsid w:val="0039497C"/>
    <w:rsid w:val="00394C51"/>
    <w:rsid w:val="003950D7"/>
    <w:rsid w:val="0039551A"/>
    <w:rsid w:val="003979B1"/>
    <w:rsid w:val="003A0223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429C"/>
    <w:rsid w:val="003A551F"/>
    <w:rsid w:val="003A6EF6"/>
    <w:rsid w:val="003A749D"/>
    <w:rsid w:val="003A7CFC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6C5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445B"/>
    <w:rsid w:val="003D5264"/>
    <w:rsid w:val="003D53B6"/>
    <w:rsid w:val="003D5B8B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E6EE1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D25"/>
    <w:rsid w:val="003F3F75"/>
    <w:rsid w:val="003F4464"/>
    <w:rsid w:val="003F4D08"/>
    <w:rsid w:val="003F4E8C"/>
    <w:rsid w:val="003F55B1"/>
    <w:rsid w:val="003F6209"/>
    <w:rsid w:val="003F6EB7"/>
    <w:rsid w:val="003F6F6A"/>
    <w:rsid w:val="003F72C5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27A9"/>
    <w:rsid w:val="004249D1"/>
    <w:rsid w:val="0042547A"/>
    <w:rsid w:val="004259F4"/>
    <w:rsid w:val="00425C5E"/>
    <w:rsid w:val="00425D8B"/>
    <w:rsid w:val="004260C7"/>
    <w:rsid w:val="0042764B"/>
    <w:rsid w:val="00430121"/>
    <w:rsid w:val="004318B5"/>
    <w:rsid w:val="00432007"/>
    <w:rsid w:val="00432DB8"/>
    <w:rsid w:val="00432F50"/>
    <w:rsid w:val="00433B83"/>
    <w:rsid w:val="00435A27"/>
    <w:rsid w:val="00435CDA"/>
    <w:rsid w:val="00436745"/>
    <w:rsid w:val="00436CEF"/>
    <w:rsid w:val="00437083"/>
    <w:rsid w:val="00437429"/>
    <w:rsid w:val="004415E2"/>
    <w:rsid w:val="00441BA0"/>
    <w:rsid w:val="004438B4"/>
    <w:rsid w:val="00443B37"/>
    <w:rsid w:val="0044615F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610C6"/>
    <w:rsid w:val="004610F6"/>
    <w:rsid w:val="00461156"/>
    <w:rsid w:val="00462081"/>
    <w:rsid w:val="004628E7"/>
    <w:rsid w:val="004631A0"/>
    <w:rsid w:val="00463628"/>
    <w:rsid w:val="00464428"/>
    <w:rsid w:val="0046482C"/>
    <w:rsid w:val="00466CFB"/>
    <w:rsid w:val="004671F6"/>
    <w:rsid w:val="00470238"/>
    <w:rsid w:val="00470764"/>
    <w:rsid w:val="004710FC"/>
    <w:rsid w:val="00471A44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02E5"/>
    <w:rsid w:val="00481D5F"/>
    <w:rsid w:val="00482993"/>
    <w:rsid w:val="004832D5"/>
    <w:rsid w:val="00484580"/>
    <w:rsid w:val="0048571D"/>
    <w:rsid w:val="00485F7D"/>
    <w:rsid w:val="00487399"/>
    <w:rsid w:val="00487EAD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2E3"/>
    <w:rsid w:val="004C092F"/>
    <w:rsid w:val="004C0C68"/>
    <w:rsid w:val="004C14BF"/>
    <w:rsid w:val="004C2E47"/>
    <w:rsid w:val="004C41C8"/>
    <w:rsid w:val="004C4FE9"/>
    <w:rsid w:val="004C5222"/>
    <w:rsid w:val="004C6B84"/>
    <w:rsid w:val="004C7327"/>
    <w:rsid w:val="004C73E0"/>
    <w:rsid w:val="004D0EAE"/>
    <w:rsid w:val="004D12C6"/>
    <w:rsid w:val="004D1349"/>
    <w:rsid w:val="004D154B"/>
    <w:rsid w:val="004D32FB"/>
    <w:rsid w:val="004D3535"/>
    <w:rsid w:val="004D3DC1"/>
    <w:rsid w:val="004D467B"/>
    <w:rsid w:val="004D562F"/>
    <w:rsid w:val="004D7075"/>
    <w:rsid w:val="004D7162"/>
    <w:rsid w:val="004D7176"/>
    <w:rsid w:val="004D7334"/>
    <w:rsid w:val="004D7583"/>
    <w:rsid w:val="004E238C"/>
    <w:rsid w:val="004E2B84"/>
    <w:rsid w:val="004E3BF4"/>
    <w:rsid w:val="004E419C"/>
    <w:rsid w:val="004E4815"/>
    <w:rsid w:val="004E4EEA"/>
    <w:rsid w:val="004E5587"/>
    <w:rsid w:val="004E5D4B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8F0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1F35"/>
    <w:rsid w:val="00502981"/>
    <w:rsid w:val="0050434C"/>
    <w:rsid w:val="005048F7"/>
    <w:rsid w:val="0050695E"/>
    <w:rsid w:val="00507804"/>
    <w:rsid w:val="00507CC8"/>
    <w:rsid w:val="005115EB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BC3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3649F"/>
    <w:rsid w:val="0054081B"/>
    <w:rsid w:val="00541242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9E8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2B83"/>
    <w:rsid w:val="00563D1D"/>
    <w:rsid w:val="00564022"/>
    <w:rsid w:val="0056434C"/>
    <w:rsid w:val="005643A3"/>
    <w:rsid w:val="005648E2"/>
    <w:rsid w:val="005652C1"/>
    <w:rsid w:val="00565D8E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5DD1"/>
    <w:rsid w:val="00577D30"/>
    <w:rsid w:val="00580689"/>
    <w:rsid w:val="0058236F"/>
    <w:rsid w:val="005824B3"/>
    <w:rsid w:val="005830D2"/>
    <w:rsid w:val="0058332B"/>
    <w:rsid w:val="00583DCD"/>
    <w:rsid w:val="00583FE3"/>
    <w:rsid w:val="0058487C"/>
    <w:rsid w:val="00584A83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96C1E"/>
    <w:rsid w:val="005A0457"/>
    <w:rsid w:val="005A0D37"/>
    <w:rsid w:val="005A0FA0"/>
    <w:rsid w:val="005A132B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A7494"/>
    <w:rsid w:val="005B0AB9"/>
    <w:rsid w:val="005B1720"/>
    <w:rsid w:val="005B1F23"/>
    <w:rsid w:val="005B2579"/>
    <w:rsid w:val="005B2B27"/>
    <w:rsid w:val="005B3466"/>
    <w:rsid w:val="005B3F4A"/>
    <w:rsid w:val="005B4182"/>
    <w:rsid w:val="005B426A"/>
    <w:rsid w:val="005B5931"/>
    <w:rsid w:val="005B5B8C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1EC"/>
    <w:rsid w:val="005E0205"/>
    <w:rsid w:val="005E18B6"/>
    <w:rsid w:val="005E25F9"/>
    <w:rsid w:val="005E2AB8"/>
    <w:rsid w:val="005E315C"/>
    <w:rsid w:val="005E35BB"/>
    <w:rsid w:val="005E4827"/>
    <w:rsid w:val="005E56B7"/>
    <w:rsid w:val="005E5943"/>
    <w:rsid w:val="005E5DF7"/>
    <w:rsid w:val="005E5F0A"/>
    <w:rsid w:val="005E5F46"/>
    <w:rsid w:val="005E65FF"/>
    <w:rsid w:val="005E75D2"/>
    <w:rsid w:val="005E7D70"/>
    <w:rsid w:val="005F007A"/>
    <w:rsid w:val="005F0099"/>
    <w:rsid w:val="005F1774"/>
    <w:rsid w:val="005F231A"/>
    <w:rsid w:val="005F3135"/>
    <w:rsid w:val="005F43D2"/>
    <w:rsid w:val="005F470D"/>
    <w:rsid w:val="005F585B"/>
    <w:rsid w:val="005F5DA4"/>
    <w:rsid w:val="005F6541"/>
    <w:rsid w:val="005F690C"/>
    <w:rsid w:val="005F6A1D"/>
    <w:rsid w:val="006018B4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19E3"/>
    <w:rsid w:val="0062247D"/>
    <w:rsid w:val="0062293A"/>
    <w:rsid w:val="00622942"/>
    <w:rsid w:val="006233F1"/>
    <w:rsid w:val="00623795"/>
    <w:rsid w:val="00624B5D"/>
    <w:rsid w:val="00624FCA"/>
    <w:rsid w:val="006259A9"/>
    <w:rsid w:val="0062661A"/>
    <w:rsid w:val="00627838"/>
    <w:rsid w:val="00630BF9"/>
    <w:rsid w:val="006316FA"/>
    <w:rsid w:val="00631A07"/>
    <w:rsid w:val="00632030"/>
    <w:rsid w:val="00632C3F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D15"/>
    <w:rsid w:val="00637D36"/>
    <w:rsid w:val="00640124"/>
    <w:rsid w:val="006404F1"/>
    <w:rsid w:val="0064055C"/>
    <w:rsid w:val="006405CF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146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4B50"/>
    <w:rsid w:val="00665694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8B9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89A"/>
    <w:rsid w:val="00680E73"/>
    <w:rsid w:val="0068101C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431"/>
    <w:rsid w:val="00687871"/>
    <w:rsid w:val="00687F70"/>
    <w:rsid w:val="00690486"/>
    <w:rsid w:val="00690C00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0C8D"/>
    <w:rsid w:val="006A1629"/>
    <w:rsid w:val="006A23C9"/>
    <w:rsid w:val="006A2EB0"/>
    <w:rsid w:val="006A3154"/>
    <w:rsid w:val="006A4748"/>
    <w:rsid w:val="006A5553"/>
    <w:rsid w:val="006A5695"/>
    <w:rsid w:val="006A61B3"/>
    <w:rsid w:val="006A702F"/>
    <w:rsid w:val="006A7F29"/>
    <w:rsid w:val="006B0191"/>
    <w:rsid w:val="006B034B"/>
    <w:rsid w:val="006B1245"/>
    <w:rsid w:val="006B1514"/>
    <w:rsid w:val="006B26A2"/>
    <w:rsid w:val="006B370B"/>
    <w:rsid w:val="006B3A0B"/>
    <w:rsid w:val="006B4843"/>
    <w:rsid w:val="006B5025"/>
    <w:rsid w:val="006B5464"/>
    <w:rsid w:val="006B5B0A"/>
    <w:rsid w:val="006C0322"/>
    <w:rsid w:val="006C15B2"/>
    <w:rsid w:val="006C18B5"/>
    <w:rsid w:val="006C2DA9"/>
    <w:rsid w:val="006C39C8"/>
    <w:rsid w:val="006C43D2"/>
    <w:rsid w:val="006C5737"/>
    <w:rsid w:val="006C5E98"/>
    <w:rsid w:val="006C6107"/>
    <w:rsid w:val="006C6248"/>
    <w:rsid w:val="006C76F9"/>
    <w:rsid w:val="006C7821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05D0"/>
    <w:rsid w:val="006E0A0A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D22"/>
    <w:rsid w:val="006F5EE6"/>
    <w:rsid w:val="006F61E8"/>
    <w:rsid w:val="006F70AE"/>
    <w:rsid w:val="006F71C6"/>
    <w:rsid w:val="00700363"/>
    <w:rsid w:val="00700735"/>
    <w:rsid w:val="00700B02"/>
    <w:rsid w:val="00700DB5"/>
    <w:rsid w:val="0070122D"/>
    <w:rsid w:val="0070166D"/>
    <w:rsid w:val="00702309"/>
    <w:rsid w:val="007029A2"/>
    <w:rsid w:val="00702EA4"/>
    <w:rsid w:val="00705126"/>
    <w:rsid w:val="007064DD"/>
    <w:rsid w:val="00706A0A"/>
    <w:rsid w:val="00706D1E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2FB4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3004C"/>
    <w:rsid w:val="00730D67"/>
    <w:rsid w:val="0073135B"/>
    <w:rsid w:val="007327F3"/>
    <w:rsid w:val="00733674"/>
    <w:rsid w:val="00733BBE"/>
    <w:rsid w:val="007345A5"/>
    <w:rsid w:val="0073517C"/>
    <w:rsid w:val="007353A6"/>
    <w:rsid w:val="007355ED"/>
    <w:rsid w:val="00736941"/>
    <w:rsid w:val="00736E54"/>
    <w:rsid w:val="00737235"/>
    <w:rsid w:val="00740016"/>
    <w:rsid w:val="007401FB"/>
    <w:rsid w:val="00740E2C"/>
    <w:rsid w:val="007445A4"/>
    <w:rsid w:val="0074511D"/>
    <w:rsid w:val="00745B05"/>
    <w:rsid w:val="007460FB"/>
    <w:rsid w:val="00746569"/>
    <w:rsid w:val="00746A8F"/>
    <w:rsid w:val="00747616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67F07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2F9"/>
    <w:rsid w:val="00776B33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235"/>
    <w:rsid w:val="007B02F7"/>
    <w:rsid w:val="007B038C"/>
    <w:rsid w:val="007B1135"/>
    <w:rsid w:val="007B20E8"/>
    <w:rsid w:val="007B2129"/>
    <w:rsid w:val="007B358C"/>
    <w:rsid w:val="007B69FF"/>
    <w:rsid w:val="007B72FF"/>
    <w:rsid w:val="007B7B83"/>
    <w:rsid w:val="007C0946"/>
    <w:rsid w:val="007C11E0"/>
    <w:rsid w:val="007C1546"/>
    <w:rsid w:val="007C17B3"/>
    <w:rsid w:val="007C27ED"/>
    <w:rsid w:val="007C3D90"/>
    <w:rsid w:val="007C433C"/>
    <w:rsid w:val="007C48A7"/>
    <w:rsid w:val="007C552B"/>
    <w:rsid w:val="007C571A"/>
    <w:rsid w:val="007C6739"/>
    <w:rsid w:val="007C6AB5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0EC9"/>
    <w:rsid w:val="007F164D"/>
    <w:rsid w:val="007F27C9"/>
    <w:rsid w:val="007F30FA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C30"/>
    <w:rsid w:val="00806D1F"/>
    <w:rsid w:val="00806E79"/>
    <w:rsid w:val="00807541"/>
    <w:rsid w:val="00807630"/>
    <w:rsid w:val="00807759"/>
    <w:rsid w:val="00807835"/>
    <w:rsid w:val="008114C8"/>
    <w:rsid w:val="008126C6"/>
    <w:rsid w:val="00812B41"/>
    <w:rsid w:val="00813E5B"/>
    <w:rsid w:val="0081466F"/>
    <w:rsid w:val="00814858"/>
    <w:rsid w:val="00815373"/>
    <w:rsid w:val="008153CF"/>
    <w:rsid w:val="008165D3"/>
    <w:rsid w:val="00820D97"/>
    <w:rsid w:val="00821458"/>
    <w:rsid w:val="00821DD2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34D6"/>
    <w:rsid w:val="008342D4"/>
    <w:rsid w:val="00834859"/>
    <w:rsid w:val="00836587"/>
    <w:rsid w:val="008366ED"/>
    <w:rsid w:val="0083708F"/>
    <w:rsid w:val="0084007E"/>
    <w:rsid w:val="008418F8"/>
    <w:rsid w:val="008418F9"/>
    <w:rsid w:val="00841B0F"/>
    <w:rsid w:val="008423AD"/>
    <w:rsid w:val="00842740"/>
    <w:rsid w:val="00844E17"/>
    <w:rsid w:val="00846706"/>
    <w:rsid w:val="00846D85"/>
    <w:rsid w:val="00847FE3"/>
    <w:rsid w:val="00850CAD"/>
    <w:rsid w:val="0085111C"/>
    <w:rsid w:val="0085122A"/>
    <w:rsid w:val="00851457"/>
    <w:rsid w:val="00851516"/>
    <w:rsid w:val="0085156A"/>
    <w:rsid w:val="00851EC9"/>
    <w:rsid w:val="008525F1"/>
    <w:rsid w:val="00852883"/>
    <w:rsid w:val="00853BCF"/>
    <w:rsid w:val="0085527C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67434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5FCF"/>
    <w:rsid w:val="00897B21"/>
    <w:rsid w:val="008A07A0"/>
    <w:rsid w:val="008A08AB"/>
    <w:rsid w:val="008A0AF0"/>
    <w:rsid w:val="008A1493"/>
    <w:rsid w:val="008A1B1E"/>
    <w:rsid w:val="008A2B82"/>
    <w:rsid w:val="008A30E8"/>
    <w:rsid w:val="008A35A3"/>
    <w:rsid w:val="008A3665"/>
    <w:rsid w:val="008A4508"/>
    <w:rsid w:val="008A4E56"/>
    <w:rsid w:val="008A4FCB"/>
    <w:rsid w:val="008A5970"/>
    <w:rsid w:val="008A62DE"/>
    <w:rsid w:val="008A67EA"/>
    <w:rsid w:val="008A68C2"/>
    <w:rsid w:val="008A7692"/>
    <w:rsid w:val="008A7C7E"/>
    <w:rsid w:val="008B0252"/>
    <w:rsid w:val="008B076E"/>
    <w:rsid w:val="008B0B4D"/>
    <w:rsid w:val="008B1ADA"/>
    <w:rsid w:val="008B257E"/>
    <w:rsid w:val="008B3120"/>
    <w:rsid w:val="008B4164"/>
    <w:rsid w:val="008B5901"/>
    <w:rsid w:val="008B68DE"/>
    <w:rsid w:val="008B6C2E"/>
    <w:rsid w:val="008B769F"/>
    <w:rsid w:val="008C1A34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0DF3"/>
    <w:rsid w:val="008D22B0"/>
    <w:rsid w:val="008D2602"/>
    <w:rsid w:val="008D28BC"/>
    <w:rsid w:val="008D2AB1"/>
    <w:rsid w:val="008D2EFE"/>
    <w:rsid w:val="008D318E"/>
    <w:rsid w:val="008D3780"/>
    <w:rsid w:val="008D3BEA"/>
    <w:rsid w:val="008D5071"/>
    <w:rsid w:val="008D52E3"/>
    <w:rsid w:val="008D5D46"/>
    <w:rsid w:val="008D61A1"/>
    <w:rsid w:val="008D7253"/>
    <w:rsid w:val="008D78CC"/>
    <w:rsid w:val="008E0069"/>
    <w:rsid w:val="008E03D5"/>
    <w:rsid w:val="008E0416"/>
    <w:rsid w:val="008E0AAC"/>
    <w:rsid w:val="008E0EC6"/>
    <w:rsid w:val="008E32B8"/>
    <w:rsid w:val="008E3DE1"/>
    <w:rsid w:val="008E426F"/>
    <w:rsid w:val="008E4DAF"/>
    <w:rsid w:val="008E573C"/>
    <w:rsid w:val="008E596B"/>
    <w:rsid w:val="008E6F07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8F7D15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3AB0"/>
    <w:rsid w:val="0093438E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4A9"/>
    <w:rsid w:val="00947FFB"/>
    <w:rsid w:val="00950A99"/>
    <w:rsid w:val="0095195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3D32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804B2"/>
    <w:rsid w:val="00980730"/>
    <w:rsid w:val="00980D56"/>
    <w:rsid w:val="009814A2"/>
    <w:rsid w:val="009814DD"/>
    <w:rsid w:val="00981BF2"/>
    <w:rsid w:val="00981D57"/>
    <w:rsid w:val="00981FF8"/>
    <w:rsid w:val="00983757"/>
    <w:rsid w:val="009848A4"/>
    <w:rsid w:val="00984C3B"/>
    <w:rsid w:val="00984FC7"/>
    <w:rsid w:val="009851B2"/>
    <w:rsid w:val="00985DA1"/>
    <w:rsid w:val="00986560"/>
    <w:rsid w:val="00986A19"/>
    <w:rsid w:val="00986CBF"/>
    <w:rsid w:val="00987A08"/>
    <w:rsid w:val="00990393"/>
    <w:rsid w:val="0099115C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7E28"/>
    <w:rsid w:val="009A02F7"/>
    <w:rsid w:val="009A0F40"/>
    <w:rsid w:val="009A1486"/>
    <w:rsid w:val="009A1D28"/>
    <w:rsid w:val="009A1F1D"/>
    <w:rsid w:val="009A2382"/>
    <w:rsid w:val="009A2700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80D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1318"/>
    <w:rsid w:val="009F2782"/>
    <w:rsid w:val="009F2D00"/>
    <w:rsid w:val="009F3B05"/>
    <w:rsid w:val="009F3FD8"/>
    <w:rsid w:val="009F4134"/>
    <w:rsid w:val="009F44A8"/>
    <w:rsid w:val="009F4CAE"/>
    <w:rsid w:val="009F5228"/>
    <w:rsid w:val="009F569C"/>
    <w:rsid w:val="009F5754"/>
    <w:rsid w:val="009F5B2B"/>
    <w:rsid w:val="009F6D95"/>
    <w:rsid w:val="009F7479"/>
    <w:rsid w:val="009F771F"/>
    <w:rsid w:val="009F7ADD"/>
    <w:rsid w:val="00A00283"/>
    <w:rsid w:val="00A00452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431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27FFD"/>
    <w:rsid w:val="00A324A0"/>
    <w:rsid w:val="00A32B47"/>
    <w:rsid w:val="00A337FD"/>
    <w:rsid w:val="00A33A50"/>
    <w:rsid w:val="00A33B00"/>
    <w:rsid w:val="00A341C2"/>
    <w:rsid w:val="00A34623"/>
    <w:rsid w:val="00A348B3"/>
    <w:rsid w:val="00A35508"/>
    <w:rsid w:val="00A359BA"/>
    <w:rsid w:val="00A35F45"/>
    <w:rsid w:val="00A3600A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11B1"/>
    <w:rsid w:val="00A52562"/>
    <w:rsid w:val="00A53948"/>
    <w:rsid w:val="00A53EAB"/>
    <w:rsid w:val="00A54066"/>
    <w:rsid w:val="00A54098"/>
    <w:rsid w:val="00A548C8"/>
    <w:rsid w:val="00A55137"/>
    <w:rsid w:val="00A5661F"/>
    <w:rsid w:val="00A56CDA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40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B5C"/>
    <w:rsid w:val="00A904CB"/>
    <w:rsid w:val="00A90EDF"/>
    <w:rsid w:val="00A91981"/>
    <w:rsid w:val="00A91B70"/>
    <w:rsid w:val="00A9204D"/>
    <w:rsid w:val="00A9272C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0C1"/>
    <w:rsid w:val="00AA031F"/>
    <w:rsid w:val="00AA06D6"/>
    <w:rsid w:val="00AA0A36"/>
    <w:rsid w:val="00AA161A"/>
    <w:rsid w:val="00AA165D"/>
    <w:rsid w:val="00AA2016"/>
    <w:rsid w:val="00AA2E0B"/>
    <w:rsid w:val="00AA2FFB"/>
    <w:rsid w:val="00AA3D2B"/>
    <w:rsid w:val="00AA3EC8"/>
    <w:rsid w:val="00AA4A53"/>
    <w:rsid w:val="00AA53BC"/>
    <w:rsid w:val="00AA62B5"/>
    <w:rsid w:val="00AA6784"/>
    <w:rsid w:val="00AA6848"/>
    <w:rsid w:val="00AA7C68"/>
    <w:rsid w:val="00AB0BC9"/>
    <w:rsid w:val="00AB1217"/>
    <w:rsid w:val="00AB19C0"/>
    <w:rsid w:val="00AB24C8"/>
    <w:rsid w:val="00AB27E3"/>
    <w:rsid w:val="00AB2B78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5FCA"/>
    <w:rsid w:val="00AC65F4"/>
    <w:rsid w:val="00AD034F"/>
    <w:rsid w:val="00AD05B7"/>
    <w:rsid w:val="00AD135B"/>
    <w:rsid w:val="00AD18FA"/>
    <w:rsid w:val="00AD21E5"/>
    <w:rsid w:val="00AD2340"/>
    <w:rsid w:val="00AD2B7C"/>
    <w:rsid w:val="00AD32E7"/>
    <w:rsid w:val="00AD40BC"/>
    <w:rsid w:val="00AD43B8"/>
    <w:rsid w:val="00AD4793"/>
    <w:rsid w:val="00AD4D45"/>
    <w:rsid w:val="00AD5C86"/>
    <w:rsid w:val="00AD5F97"/>
    <w:rsid w:val="00AD61FB"/>
    <w:rsid w:val="00AD61FC"/>
    <w:rsid w:val="00AD7345"/>
    <w:rsid w:val="00AE04FC"/>
    <w:rsid w:val="00AE0B6B"/>
    <w:rsid w:val="00AE12AF"/>
    <w:rsid w:val="00AE1824"/>
    <w:rsid w:val="00AE192F"/>
    <w:rsid w:val="00AE1BDD"/>
    <w:rsid w:val="00AE20AF"/>
    <w:rsid w:val="00AE21AC"/>
    <w:rsid w:val="00AE25B3"/>
    <w:rsid w:val="00AE27CA"/>
    <w:rsid w:val="00AE280B"/>
    <w:rsid w:val="00AE2902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244"/>
    <w:rsid w:val="00B00CA1"/>
    <w:rsid w:val="00B00F66"/>
    <w:rsid w:val="00B01CBE"/>
    <w:rsid w:val="00B0249D"/>
    <w:rsid w:val="00B02670"/>
    <w:rsid w:val="00B02E90"/>
    <w:rsid w:val="00B03811"/>
    <w:rsid w:val="00B03BD8"/>
    <w:rsid w:val="00B0431D"/>
    <w:rsid w:val="00B04FCB"/>
    <w:rsid w:val="00B05DA5"/>
    <w:rsid w:val="00B075FB"/>
    <w:rsid w:val="00B07821"/>
    <w:rsid w:val="00B07EEB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04C7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701"/>
    <w:rsid w:val="00B36B0E"/>
    <w:rsid w:val="00B36C9C"/>
    <w:rsid w:val="00B40366"/>
    <w:rsid w:val="00B40D33"/>
    <w:rsid w:val="00B41ED7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806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2F0B"/>
    <w:rsid w:val="00B83063"/>
    <w:rsid w:val="00B83135"/>
    <w:rsid w:val="00B83BC9"/>
    <w:rsid w:val="00B8483F"/>
    <w:rsid w:val="00B8552F"/>
    <w:rsid w:val="00B856B6"/>
    <w:rsid w:val="00B87AA8"/>
    <w:rsid w:val="00B87E27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F4E"/>
    <w:rsid w:val="00BA123A"/>
    <w:rsid w:val="00BA1936"/>
    <w:rsid w:val="00BA20A2"/>
    <w:rsid w:val="00BA20F2"/>
    <w:rsid w:val="00BA2F82"/>
    <w:rsid w:val="00BA3167"/>
    <w:rsid w:val="00BA3E4E"/>
    <w:rsid w:val="00BA48CF"/>
    <w:rsid w:val="00BA5251"/>
    <w:rsid w:val="00BA5424"/>
    <w:rsid w:val="00BA5A17"/>
    <w:rsid w:val="00BA5D45"/>
    <w:rsid w:val="00BA7632"/>
    <w:rsid w:val="00BA7C17"/>
    <w:rsid w:val="00BA7F39"/>
    <w:rsid w:val="00BB03FF"/>
    <w:rsid w:val="00BB08F0"/>
    <w:rsid w:val="00BB1110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407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407"/>
    <w:rsid w:val="00BF7CF8"/>
    <w:rsid w:val="00C0105D"/>
    <w:rsid w:val="00C01CCA"/>
    <w:rsid w:val="00C01E13"/>
    <w:rsid w:val="00C022FB"/>
    <w:rsid w:val="00C03468"/>
    <w:rsid w:val="00C03F6D"/>
    <w:rsid w:val="00C04D6B"/>
    <w:rsid w:val="00C04E32"/>
    <w:rsid w:val="00C074F2"/>
    <w:rsid w:val="00C07958"/>
    <w:rsid w:val="00C10AF7"/>
    <w:rsid w:val="00C12150"/>
    <w:rsid w:val="00C13661"/>
    <w:rsid w:val="00C156A4"/>
    <w:rsid w:val="00C16504"/>
    <w:rsid w:val="00C16C63"/>
    <w:rsid w:val="00C16CE9"/>
    <w:rsid w:val="00C17A01"/>
    <w:rsid w:val="00C2183F"/>
    <w:rsid w:val="00C218E0"/>
    <w:rsid w:val="00C21924"/>
    <w:rsid w:val="00C21F8C"/>
    <w:rsid w:val="00C2416A"/>
    <w:rsid w:val="00C2512B"/>
    <w:rsid w:val="00C25FAC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398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55B"/>
    <w:rsid w:val="00C62B02"/>
    <w:rsid w:val="00C630D5"/>
    <w:rsid w:val="00C6342C"/>
    <w:rsid w:val="00C63567"/>
    <w:rsid w:val="00C652F2"/>
    <w:rsid w:val="00C65357"/>
    <w:rsid w:val="00C65D1A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06F"/>
    <w:rsid w:val="00C76B9E"/>
    <w:rsid w:val="00C81122"/>
    <w:rsid w:val="00C818C6"/>
    <w:rsid w:val="00C81D23"/>
    <w:rsid w:val="00C824A3"/>
    <w:rsid w:val="00C827FD"/>
    <w:rsid w:val="00C856C8"/>
    <w:rsid w:val="00C85B50"/>
    <w:rsid w:val="00C869F6"/>
    <w:rsid w:val="00C86B26"/>
    <w:rsid w:val="00C87593"/>
    <w:rsid w:val="00C877E9"/>
    <w:rsid w:val="00C87895"/>
    <w:rsid w:val="00C87D98"/>
    <w:rsid w:val="00C91291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0862"/>
    <w:rsid w:val="00CA1CC9"/>
    <w:rsid w:val="00CA21EB"/>
    <w:rsid w:val="00CA22FD"/>
    <w:rsid w:val="00CA2622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BBF"/>
    <w:rsid w:val="00CB65CC"/>
    <w:rsid w:val="00CB6988"/>
    <w:rsid w:val="00CB7690"/>
    <w:rsid w:val="00CC0068"/>
    <w:rsid w:val="00CC1A1F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6DF6"/>
    <w:rsid w:val="00CD7539"/>
    <w:rsid w:val="00CD75CD"/>
    <w:rsid w:val="00CD75F5"/>
    <w:rsid w:val="00CD773D"/>
    <w:rsid w:val="00CD7897"/>
    <w:rsid w:val="00CE065D"/>
    <w:rsid w:val="00CE2F68"/>
    <w:rsid w:val="00CE3049"/>
    <w:rsid w:val="00CE3678"/>
    <w:rsid w:val="00CE3E16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44E"/>
    <w:rsid w:val="00CF4831"/>
    <w:rsid w:val="00CF49AC"/>
    <w:rsid w:val="00CF4D90"/>
    <w:rsid w:val="00CF5362"/>
    <w:rsid w:val="00CF570E"/>
    <w:rsid w:val="00CF5A78"/>
    <w:rsid w:val="00CF679F"/>
    <w:rsid w:val="00CF707A"/>
    <w:rsid w:val="00D0059F"/>
    <w:rsid w:val="00D010D7"/>
    <w:rsid w:val="00D0122C"/>
    <w:rsid w:val="00D0147C"/>
    <w:rsid w:val="00D01853"/>
    <w:rsid w:val="00D01BD1"/>
    <w:rsid w:val="00D03863"/>
    <w:rsid w:val="00D05748"/>
    <w:rsid w:val="00D05DB0"/>
    <w:rsid w:val="00D06734"/>
    <w:rsid w:val="00D067A3"/>
    <w:rsid w:val="00D06E65"/>
    <w:rsid w:val="00D06F03"/>
    <w:rsid w:val="00D07351"/>
    <w:rsid w:val="00D075E1"/>
    <w:rsid w:val="00D078C5"/>
    <w:rsid w:val="00D0797B"/>
    <w:rsid w:val="00D10A33"/>
    <w:rsid w:val="00D12CB8"/>
    <w:rsid w:val="00D13595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16B5"/>
    <w:rsid w:val="00D41BDD"/>
    <w:rsid w:val="00D42A7E"/>
    <w:rsid w:val="00D42DF2"/>
    <w:rsid w:val="00D43327"/>
    <w:rsid w:val="00D445E3"/>
    <w:rsid w:val="00D44B27"/>
    <w:rsid w:val="00D45890"/>
    <w:rsid w:val="00D45C0A"/>
    <w:rsid w:val="00D469DB"/>
    <w:rsid w:val="00D46C67"/>
    <w:rsid w:val="00D50A7D"/>
    <w:rsid w:val="00D50F62"/>
    <w:rsid w:val="00D52B39"/>
    <w:rsid w:val="00D52C48"/>
    <w:rsid w:val="00D53137"/>
    <w:rsid w:val="00D53452"/>
    <w:rsid w:val="00D534F9"/>
    <w:rsid w:val="00D53663"/>
    <w:rsid w:val="00D536CD"/>
    <w:rsid w:val="00D53719"/>
    <w:rsid w:val="00D54105"/>
    <w:rsid w:val="00D54DDD"/>
    <w:rsid w:val="00D557C5"/>
    <w:rsid w:val="00D56370"/>
    <w:rsid w:val="00D60DE3"/>
    <w:rsid w:val="00D61130"/>
    <w:rsid w:val="00D62ECB"/>
    <w:rsid w:val="00D6440A"/>
    <w:rsid w:val="00D650F6"/>
    <w:rsid w:val="00D654C8"/>
    <w:rsid w:val="00D65C18"/>
    <w:rsid w:val="00D66227"/>
    <w:rsid w:val="00D66565"/>
    <w:rsid w:val="00D6677A"/>
    <w:rsid w:val="00D6680A"/>
    <w:rsid w:val="00D6734F"/>
    <w:rsid w:val="00D70AA5"/>
    <w:rsid w:val="00D717FA"/>
    <w:rsid w:val="00D7242C"/>
    <w:rsid w:val="00D7281B"/>
    <w:rsid w:val="00D741EA"/>
    <w:rsid w:val="00D7454A"/>
    <w:rsid w:val="00D74D33"/>
    <w:rsid w:val="00D75518"/>
    <w:rsid w:val="00D75954"/>
    <w:rsid w:val="00D760F2"/>
    <w:rsid w:val="00D76191"/>
    <w:rsid w:val="00D7690A"/>
    <w:rsid w:val="00D76D81"/>
    <w:rsid w:val="00D76E25"/>
    <w:rsid w:val="00D770F9"/>
    <w:rsid w:val="00D80410"/>
    <w:rsid w:val="00D81318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5686"/>
    <w:rsid w:val="00D95ACE"/>
    <w:rsid w:val="00D97149"/>
    <w:rsid w:val="00D977E1"/>
    <w:rsid w:val="00D97821"/>
    <w:rsid w:val="00D97FC5"/>
    <w:rsid w:val="00D97FDF"/>
    <w:rsid w:val="00DA09F1"/>
    <w:rsid w:val="00DA0FB3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A750D"/>
    <w:rsid w:val="00DB1D2D"/>
    <w:rsid w:val="00DB21A5"/>
    <w:rsid w:val="00DB2861"/>
    <w:rsid w:val="00DB2AD7"/>
    <w:rsid w:val="00DB354F"/>
    <w:rsid w:val="00DB38CB"/>
    <w:rsid w:val="00DB3C18"/>
    <w:rsid w:val="00DB513D"/>
    <w:rsid w:val="00DB58CD"/>
    <w:rsid w:val="00DB5A35"/>
    <w:rsid w:val="00DB66D6"/>
    <w:rsid w:val="00DB68EC"/>
    <w:rsid w:val="00DB6EA6"/>
    <w:rsid w:val="00DB7F5C"/>
    <w:rsid w:val="00DC0A48"/>
    <w:rsid w:val="00DC1877"/>
    <w:rsid w:val="00DC20F7"/>
    <w:rsid w:val="00DC43C6"/>
    <w:rsid w:val="00DC4F92"/>
    <w:rsid w:val="00DC516F"/>
    <w:rsid w:val="00DC5627"/>
    <w:rsid w:val="00DC6B67"/>
    <w:rsid w:val="00DD17E2"/>
    <w:rsid w:val="00DD17ED"/>
    <w:rsid w:val="00DD2307"/>
    <w:rsid w:val="00DD2AD4"/>
    <w:rsid w:val="00DD3868"/>
    <w:rsid w:val="00DD3A51"/>
    <w:rsid w:val="00DD5111"/>
    <w:rsid w:val="00DD5226"/>
    <w:rsid w:val="00DD6086"/>
    <w:rsid w:val="00DD64FF"/>
    <w:rsid w:val="00DD74BE"/>
    <w:rsid w:val="00DE0078"/>
    <w:rsid w:val="00DE0148"/>
    <w:rsid w:val="00DE0D21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E7792"/>
    <w:rsid w:val="00DF0873"/>
    <w:rsid w:val="00DF15C0"/>
    <w:rsid w:val="00DF1879"/>
    <w:rsid w:val="00DF2E23"/>
    <w:rsid w:val="00DF3288"/>
    <w:rsid w:val="00DF3A6D"/>
    <w:rsid w:val="00DF3D4A"/>
    <w:rsid w:val="00DF4272"/>
    <w:rsid w:val="00DF4FA2"/>
    <w:rsid w:val="00DF5391"/>
    <w:rsid w:val="00DF56FA"/>
    <w:rsid w:val="00DF5951"/>
    <w:rsid w:val="00DF5D18"/>
    <w:rsid w:val="00DF7A1F"/>
    <w:rsid w:val="00E00C5C"/>
    <w:rsid w:val="00E01279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0AC"/>
    <w:rsid w:val="00E1139B"/>
    <w:rsid w:val="00E11819"/>
    <w:rsid w:val="00E1278B"/>
    <w:rsid w:val="00E12C83"/>
    <w:rsid w:val="00E131C3"/>
    <w:rsid w:val="00E13AB8"/>
    <w:rsid w:val="00E14740"/>
    <w:rsid w:val="00E15195"/>
    <w:rsid w:val="00E15FE1"/>
    <w:rsid w:val="00E16500"/>
    <w:rsid w:val="00E16C59"/>
    <w:rsid w:val="00E17F37"/>
    <w:rsid w:val="00E20776"/>
    <w:rsid w:val="00E20806"/>
    <w:rsid w:val="00E20EF7"/>
    <w:rsid w:val="00E232DD"/>
    <w:rsid w:val="00E2411B"/>
    <w:rsid w:val="00E24B03"/>
    <w:rsid w:val="00E2558E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B04"/>
    <w:rsid w:val="00E33D2D"/>
    <w:rsid w:val="00E33EAD"/>
    <w:rsid w:val="00E34302"/>
    <w:rsid w:val="00E34396"/>
    <w:rsid w:val="00E350AF"/>
    <w:rsid w:val="00E35EAF"/>
    <w:rsid w:val="00E362BB"/>
    <w:rsid w:val="00E366E9"/>
    <w:rsid w:val="00E37D89"/>
    <w:rsid w:val="00E40D10"/>
    <w:rsid w:val="00E41801"/>
    <w:rsid w:val="00E418F2"/>
    <w:rsid w:val="00E42A16"/>
    <w:rsid w:val="00E43F5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53B0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378"/>
    <w:rsid w:val="00E765D1"/>
    <w:rsid w:val="00E80A74"/>
    <w:rsid w:val="00E80BF5"/>
    <w:rsid w:val="00E80D41"/>
    <w:rsid w:val="00E81080"/>
    <w:rsid w:val="00E81B0A"/>
    <w:rsid w:val="00E81C17"/>
    <w:rsid w:val="00E83B85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DF2"/>
    <w:rsid w:val="00E9664A"/>
    <w:rsid w:val="00E96681"/>
    <w:rsid w:val="00E9727A"/>
    <w:rsid w:val="00E97289"/>
    <w:rsid w:val="00EA0F0B"/>
    <w:rsid w:val="00EA2E81"/>
    <w:rsid w:val="00EA38ED"/>
    <w:rsid w:val="00EA3C6B"/>
    <w:rsid w:val="00EA4466"/>
    <w:rsid w:val="00EA464F"/>
    <w:rsid w:val="00EA49CF"/>
    <w:rsid w:val="00EA49F7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7557"/>
    <w:rsid w:val="00EB7902"/>
    <w:rsid w:val="00EB7B47"/>
    <w:rsid w:val="00EC00AE"/>
    <w:rsid w:val="00EC1072"/>
    <w:rsid w:val="00EC13D6"/>
    <w:rsid w:val="00EC2D99"/>
    <w:rsid w:val="00EC43E8"/>
    <w:rsid w:val="00EC4522"/>
    <w:rsid w:val="00EC4916"/>
    <w:rsid w:val="00EC5141"/>
    <w:rsid w:val="00EC51F0"/>
    <w:rsid w:val="00EC5F66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6D1"/>
    <w:rsid w:val="00EE76E4"/>
    <w:rsid w:val="00EE781E"/>
    <w:rsid w:val="00EF0137"/>
    <w:rsid w:val="00EF11F6"/>
    <w:rsid w:val="00EF148F"/>
    <w:rsid w:val="00EF2595"/>
    <w:rsid w:val="00EF3446"/>
    <w:rsid w:val="00EF34BF"/>
    <w:rsid w:val="00EF36B3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1AA7"/>
    <w:rsid w:val="00F04645"/>
    <w:rsid w:val="00F05E29"/>
    <w:rsid w:val="00F062C8"/>
    <w:rsid w:val="00F075F1"/>
    <w:rsid w:val="00F1005A"/>
    <w:rsid w:val="00F104C4"/>
    <w:rsid w:val="00F11B55"/>
    <w:rsid w:val="00F120A9"/>
    <w:rsid w:val="00F125E1"/>
    <w:rsid w:val="00F12AF7"/>
    <w:rsid w:val="00F14299"/>
    <w:rsid w:val="00F1481B"/>
    <w:rsid w:val="00F15449"/>
    <w:rsid w:val="00F17324"/>
    <w:rsid w:val="00F17B11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813"/>
    <w:rsid w:val="00F25C24"/>
    <w:rsid w:val="00F2621C"/>
    <w:rsid w:val="00F266FE"/>
    <w:rsid w:val="00F2703C"/>
    <w:rsid w:val="00F30FB7"/>
    <w:rsid w:val="00F31BDA"/>
    <w:rsid w:val="00F32AA8"/>
    <w:rsid w:val="00F32ADA"/>
    <w:rsid w:val="00F32EFB"/>
    <w:rsid w:val="00F3332F"/>
    <w:rsid w:val="00F33452"/>
    <w:rsid w:val="00F3436B"/>
    <w:rsid w:val="00F35B36"/>
    <w:rsid w:val="00F35DD4"/>
    <w:rsid w:val="00F367C0"/>
    <w:rsid w:val="00F36FA6"/>
    <w:rsid w:val="00F37841"/>
    <w:rsid w:val="00F436B2"/>
    <w:rsid w:val="00F43BA1"/>
    <w:rsid w:val="00F43DE2"/>
    <w:rsid w:val="00F44044"/>
    <w:rsid w:val="00F447C4"/>
    <w:rsid w:val="00F47674"/>
    <w:rsid w:val="00F47909"/>
    <w:rsid w:val="00F47B81"/>
    <w:rsid w:val="00F5066F"/>
    <w:rsid w:val="00F50BF5"/>
    <w:rsid w:val="00F5167B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6A4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2800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81C82"/>
    <w:rsid w:val="00F82006"/>
    <w:rsid w:val="00F83638"/>
    <w:rsid w:val="00F83D9B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1A56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689"/>
    <w:rsid w:val="00FA79A2"/>
    <w:rsid w:val="00FB076A"/>
    <w:rsid w:val="00FB2263"/>
    <w:rsid w:val="00FB241A"/>
    <w:rsid w:val="00FB271B"/>
    <w:rsid w:val="00FB3095"/>
    <w:rsid w:val="00FB3A1F"/>
    <w:rsid w:val="00FB425A"/>
    <w:rsid w:val="00FB4ED9"/>
    <w:rsid w:val="00FB51B0"/>
    <w:rsid w:val="00FB5A08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694E"/>
    <w:rsid w:val="00FC6E9A"/>
    <w:rsid w:val="00FC7620"/>
    <w:rsid w:val="00FC78AE"/>
    <w:rsid w:val="00FD011A"/>
    <w:rsid w:val="00FD0A73"/>
    <w:rsid w:val="00FD1009"/>
    <w:rsid w:val="00FD1C8F"/>
    <w:rsid w:val="00FD2E6E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331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6C27"/>
    <w:rsid w:val="00FF71A8"/>
    <w:rsid w:val="00FF7332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1" w:uiPriority="0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7F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616A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16A4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125E1"/>
    <w:rPr>
      <w:rFonts w:ascii="Verdana" w:hAnsi="Verdana" w:cs="Verdana"/>
      <w:sz w:val="20"/>
      <w:szCs w:val="20"/>
      <w:lang w:val="en-US" w:eastAsia="en-US"/>
    </w:rPr>
  </w:style>
  <w:style w:type="paragraph" w:customStyle="1" w:styleId="Title">
    <w:name w:val="Title!Название НПА"/>
    <w:basedOn w:val="a"/>
    <w:rsid w:val="00F616A4"/>
    <w:pPr>
      <w:suppressAutoHyphens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ar-SA"/>
    </w:rPr>
  </w:style>
  <w:style w:type="table" w:styleId="ac">
    <w:name w:val="Table Grid"/>
    <w:basedOn w:val="a1"/>
    <w:uiPriority w:val="59"/>
    <w:locked/>
    <w:rsid w:val="00D01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DE7792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E7792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5B346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5B3466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16CE9"/>
    <w:rPr>
      <w:rFonts w:cs="Times New Roman"/>
      <w:color w:val="605E5C"/>
      <w:shd w:val="clear" w:color="auto" w:fill="E1DFDD"/>
    </w:rPr>
  </w:style>
  <w:style w:type="paragraph" w:styleId="af1">
    <w:name w:val="No Spacing"/>
    <w:link w:val="af2"/>
    <w:uiPriority w:val="1"/>
    <w:qFormat/>
    <w:rsid w:val="006B151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B151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2">
    <w:name w:val="Без интервала Знак"/>
    <w:link w:val="af1"/>
    <w:uiPriority w:val="1"/>
    <w:rsid w:val="00562B83"/>
    <w:rPr>
      <w:rFonts w:ascii="Times New Roman" w:hAnsi="Times New Roman" w:cs="Times New Roman"/>
      <w:sz w:val="24"/>
      <w:szCs w:val="24"/>
      <w:lang w:bidi="ar-SA"/>
    </w:rPr>
  </w:style>
  <w:style w:type="paragraph" w:customStyle="1" w:styleId="2">
    <w:name w:val="Стиль2"/>
    <w:basedOn w:val="af1"/>
    <w:link w:val="20"/>
    <w:qFormat/>
    <w:rsid w:val="00562B83"/>
    <w:pPr>
      <w:ind w:firstLine="709"/>
      <w:jc w:val="both"/>
    </w:pPr>
    <w:rPr>
      <w:sz w:val="28"/>
      <w:szCs w:val="28"/>
      <w:lang/>
    </w:rPr>
  </w:style>
  <w:style w:type="character" w:customStyle="1" w:styleId="20">
    <w:name w:val="Стиль2 Знак"/>
    <w:link w:val="2"/>
    <w:rsid w:val="00562B8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4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46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876D-F55D-4F58-9000-E2320884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Пользователь</cp:lastModifiedBy>
  <cp:revision>7</cp:revision>
  <cp:lastPrinted>2026-03-24T06:50:00Z</cp:lastPrinted>
  <dcterms:created xsi:type="dcterms:W3CDTF">2026-03-25T12:42:00Z</dcterms:created>
  <dcterms:modified xsi:type="dcterms:W3CDTF">2026-03-25T12:46:00Z</dcterms:modified>
</cp:coreProperties>
</file>